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1844351049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14:paraId="7DE362C8" w14:textId="0B3399E0" w:rsidR="004F7B52" w:rsidRDefault="004F7B5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4F7B52"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23FBFE8F" wp14:editId="1F6D137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200900" cy="1041400"/>
                    <wp:effectExtent l="0" t="0" r="0" b="635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900" cy="1041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6CDB3" w14:textId="38ABD7A8" w:rsidR="004F7B52" w:rsidRPr="004F7B52" w:rsidRDefault="004F7B5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6CA5"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DHAV INSTITUE OF TECHNOLOGY AND SCIENCE,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E6CA5"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WALIO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BFE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567pt;height:82pt;z-index:25166540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" filled="f" stroked="f">
                    <v:textbox>
                      <w:txbxContent>
                        <w:p w14:paraId="2906CDB3" w14:textId="38ABD7A8" w:rsidR="004F7B52" w:rsidRPr="004F7B52" w:rsidRDefault="004F7B5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6CA5"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DHAV INSTITUE OF TECHNOLOGY AND SCIENCE,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E6CA5"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WALIO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9004653" wp14:editId="5A96ACF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E1868D533104D8098D197B09567C3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7517E68" w14:textId="53836167" w:rsidR="004F7B52" w:rsidRPr="004F7B52" w:rsidRDefault="004F7B5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4F7B52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SENSOR TECHNOLOGY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709612F55B354AC6B510D571B49196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C6B170D" w14:textId="3F5A25AE" w:rsidR="004F7B52" w:rsidRDefault="004F7B5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4F7B52">
                <w:rPr>
                  <w:rFonts w:ascii="Times New Roman" w:hAnsi="Times New Roman" w:cs="Times New Roman"/>
                  <w:color w:val="4472C4" w:themeColor="accent1"/>
                  <w:sz w:val="56"/>
                  <w:szCs w:val="56"/>
                </w:rPr>
                <w:t xml:space="preserve">ASSIGNMENT </w:t>
              </w:r>
              <w:r w:rsidR="00D77FD1">
                <w:rPr>
                  <w:rFonts w:ascii="Times New Roman" w:hAnsi="Times New Roman" w:cs="Times New Roman"/>
                  <w:color w:val="4472C4" w:themeColor="accent1"/>
                  <w:sz w:val="56"/>
                  <w:szCs w:val="56"/>
                </w:rPr>
                <w:t>7</w:t>
              </w:r>
            </w:p>
          </w:sdtContent>
        </w:sdt>
        <w:p w14:paraId="23601B33" w14:textId="14C84D12" w:rsidR="004F7B52" w:rsidRDefault="004F7B5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6535C2" wp14:editId="4AF6ACD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794273" w14:textId="42A691C9" w:rsidR="004F7B52" w:rsidRDefault="004F7B52">
          <w:pPr>
            <w:rPr>
              <w:b/>
              <w:bCs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76CFF4" wp14:editId="61A9DEF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987540</wp:posOffset>
                    </wp:positionV>
                    <wp:extent cx="6553200" cy="557784"/>
                    <wp:effectExtent l="0" t="0" r="0" b="139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38D16" w14:textId="6E32B639" w:rsidR="004F7B52" w:rsidRPr="00044049" w:rsidRDefault="004F7B52" w:rsidP="004F7B5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by:</w:t>
                                </w:r>
                              </w:p>
                              <w:p w14:paraId="1B487C81" w14:textId="25A85C4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MITA JAIN</w:t>
                                </w:r>
                              </w:p>
                              <w:p w14:paraId="46DD2FD6" w14:textId="31C6170F" w:rsidR="004F7B52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901EO201017</w:t>
                                </w:r>
                              </w:p>
                              <w:p w14:paraId="2E810FD1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to:</w:t>
                                </w:r>
                              </w:p>
                              <w:p w14:paraId="28488E0F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F. A.K. WADHWANI</w:t>
                                </w:r>
                              </w:p>
                              <w:p w14:paraId="12355E3D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0A8D0C2" w14:textId="550D9600" w:rsidR="004F7B52" w:rsidRDefault="004F7B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76CFF4" id="Text Box 142" o:spid="_x0000_s1027" type="#_x0000_t202" style="position:absolute;margin-left:464.8pt;margin-top:550.2pt;width:516pt;height:43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58038D16" w14:textId="6E32B639" w:rsidR="004F7B52" w:rsidRPr="00044049" w:rsidRDefault="004F7B52" w:rsidP="004F7B52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by:</w:t>
                          </w:r>
                        </w:p>
                        <w:p w14:paraId="1B487C81" w14:textId="25A85C4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MITA JAIN</w:t>
                          </w:r>
                        </w:p>
                        <w:p w14:paraId="46DD2FD6" w14:textId="31C6170F" w:rsidR="004F7B52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901EO201017</w:t>
                          </w:r>
                        </w:p>
                        <w:p w14:paraId="2E810FD1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to:</w:t>
                          </w:r>
                        </w:p>
                        <w:p w14:paraId="28488E0F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. A.K. WADHWANI</w:t>
                          </w:r>
                        </w:p>
                        <w:p w14:paraId="12355E3D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0A8D0C2" w14:textId="550D9600" w:rsidR="004F7B52" w:rsidRDefault="004F7B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4E6FB823" w14:textId="17DD1F87" w:rsidR="006B3D7C" w:rsidRDefault="00D77FD1">
      <w:pPr>
        <w:rPr>
          <w:i/>
          <w:iCs/>
          <w:sz w:val="48"/>
          <w:szCs w:val="48"/>
          <w:u w:val="single"/>
        </w:rPr>
      </w:pPr>
      <w:r w:rsidRPr="00D77FD1">
        <w:rPr>
          <w:i/>
          <w:iCs/>
          <w:sz w:val="48"/>
          <w:szCs w:val="48"/>
          <w:u w:val="single"/>
        </w:rPr>
        <w:lastRenderedPageBreak/>
        <w:t>1.</w:t>
      </w:r>
      <w:r w:rsidRPr="00D77FD1">
        <w:rPr>
          <w:i/>
          <w:iCs/>
          <w:sz w:val="48"/>
          <w:szCs w:val="48"/>
          <w:u w:val="single"/>
        </w:rPr>
        <w:tab/>
        <w:t>What is Strain &amp; Strain Gauge?</w:t>
      </w:r>
    </w:p>
    <w:p w14:paraId="25204039" w14:textId="4D9B0A61" w:rsidR="00421C54" w:rsidRDefault="00D77FD1" w:rsidP="00D77FD1">
      <w:pPr>
        <w:jc w:val="both"/>
        <w:rPr>
          <w:sz w:val="44"/>
          <w:szCs w:val="44"/>
        </w:rPr>
      </w:pPr>
      <w:r w:rsidRPr="00D77FD1">
        <w:rPr>
          <w:b/>
          <w:bCs/>
          <w:sz w:val="44"/>
          <w:szCs w:val="44"/>
        </w:rPr>
        <w:t>Strain</w:t>
      </w:r>
      <w:r w:rsidRPr="00D77FD1">
        <w:rPr>
          <w:sz w:val="44"/>
          <w:szCs w:val="44"/>
        </w:rPr>
        <w:t xml:space="preserve"> is the amount of deformation of a body due to an applied force. More specifically, strain (e) is defined as the fractional change in length.</w:t>
      </w:r>
    </w:p>
    <w:p w14:paraId="4FEA14A9" w14:textId="1CC62025" w:rsidR="00D77FD1" w:rsidRDefault="00D77FD1" w:rsidP="00D77FD1">
      <w:pPr>
        <w:jc w:val="center"/>
        <w:rPr>
          <w:sz w:val="44"/>
          <w:szCs w:val="44"/>
        </w:rPr>
      </w:pPr>
      <w:r>
        <w:rPr>
          <w:sz w:val="44"/>
          <w:szCs w:val="44"/>
        </w:rPr>
        <w:t>E= dL/L</w:t>
      </w:r>
    </w:p>
    <w:p w14:paraId="049AF1A3" w14:textId="6A49C811" w:rsidR="00D77FD1" w:rsidRDefault="00D77FD1" w:rsidP="00D77FD1">
      <w:pPr>
        <w:rPr>
          <w:sz w:val="44"/>
          <w:szCs w:val="44"/>
        </w:rPr>
      </w:pPr>
      <w:r w:rsidRPr="00D77FD1">
        <w:rPr>
          <w:sz w:val="44"/>
          <w:szCs w:val="44"/>
        </w:rPr>
        <w:t xml:space="preserve">A </w:t>
      </w:r>
      <w:r w:rsidRPr="00D77FD1">
        <w:rPr>
          <w:b/>
          <w:bCs/>
          <w:sz w:val="44"/>
          <w:szCs w:val="44"/>
        </w:rPr>
        <w:t>strain gauge</w:t>
      </w:r>
      <w:r w:rsidRPr="00D77FD1">
        <w:rPr>
          <w:sz w:val="44"/>
          <w:szCs w:val="44"/>
        </w:rPr>
        <w:t xml:space="preserve"> is a thin, wafer-like device that can be attached to a variety of materials to measure applied strain.</w:t>
      </w:r>
    </w:p>
    <w:p w14:paraId="2B8D17D5" w14:textId="77777777" w:rsidR="00D77FD1" w:rsidRDefault="00D77FD1" w:rsidP="00D77FD1">
      <w:pPr>
        <w:rPr>
          <w:sz w:val="44"/>
          <w:szCs w:val="44"/>
        </w:rPr>
      </w:pPr>
    </w:p>
    <w:p w14:paraId="6AA59B86" w14:textId="14A86B57" w:rsidR="00D77FD1" w:rsidRDefault="00D77FD1" w:rsidP="00D77FD1">
      <w:pPr>
        <w:rPr>
          <w:i/>
          <w:iCs/>
          <w:sz w:val="44"/>
          <w:szCs w:val="44"/>
          <w:u w:val="single"/>
        </w:rPr>
      </w:pPr>
      <w:r w:rsidRPr="00D77FD1">
        <w:rPr>
          <w:i/>
          <w:iCs/>
          <w:sz w:val="52"/>
          <w:szCs w:val="52"/>
          <w:u w:val="single"/>
        </w:rPr>
        <w:t xml:space="preserve">2. </w:t>
      </w:r>
      <w:r w:rsidRPr="00D77FD1">
        <w:rPr>
          <w:i/>
          <w:iCs/>
          <w:sz w:val="52"/>
          <w:szCs w:val="52"/>
          <w:u w:val="single"/>
        </w:rPr>
        <w:t>Explain in brief operation of Strain Gauge.</w:t>
      </w:r>
    </w:p>
    <w:p w14:paraId="38F10353" w14:textId="77777777" w:rsidR="00D77FD1" w:rsidRDefault="00D77FD1" w:rsidP="00D77FD1">
      <w:pPr>
        <w:rPr>
          <w:sz w:val="44"/>
          <w:szCs w:val="44"/>
        </w:rPr>
      </w:pPr>
      <w:r>
        <w:rPr>
          <w:sz w:val="44"/>
          <w:szCs w:val="44"/>
        </w:rPr>
        <w:t xml:space="preserve">Working: </w:t>
      </w:r>
    </w:p>
    <w:p w14:paraId="5F741EF2" w14:textId="170F31E9" w:rsidR="00D77FD1" w:rsidRDefault="00D77FD1" w:rsidP="00D77FD1">
      <w:pPr>
        <w:rPr>
          <w:sz w:val="44"/>
          <w:szCs w:val="44"/>
        </w:rPr>
      </w:pPr>
      <w:r w:rsidRPr="00D77FD1">
        <w:rPr>
          <w:sz w:val="44"/>
          <w:szCs w:val="44"/>
        </w:rPr>
        <w:t>When an object deforms within the limit of elasticity, either it becomes narrower and longer or it become shorter and broadens. As a result of it, there is a change in resistance end-to-end.</w:t>
      </w:r>
    </w:p>
    <w:p w14:paraId="50AA05ED" w14:textId="77777777" w:rsidR="00D77FD1" w:rsidRPr="00D77FD1" w:rsidRDefault="00D77FD1" w:rsidP="00D77FD1">
      <w:pPr>
        <w:rPr>
          <w:sz w:val="44"/>
          <w:szCs w:val="44"/>
        </w:rPr>
      </w:pPr>
      <w:r w:rsidRPr="00D77FD1">
        <w:rPr>
          <w:sz w:val="44"/>
          <w:szCs w:val="44"/>
        </w:rPr>
        <w:t>By measuring the change in resistance of an object, the amount of</w:t>
      </w:r>
    </w:p>
    <w:p w14:paraId="1543EF8E" w14:textId="5ED8102F" w:rsidR="00D77FD1" w:rsidRDefault="00D77FD1" w:rsidP="00D77FD1">
      <w:pPr>
        <w:rPr>
          <w:sz w:val="44"/>
          <w:szCs w:val="44"/>
        </w:rPr>
      </w:pPr>
      <w:r w:rsidRPr="00D77FD1">
        <w:rPr>
          <w:sz w:val="44"/>
          <w:szCs w:val="44"/>
        </w:rPr>
        <w:t>induced stress/strain stress/strain can be</w:t>
      </w:r>
      <w:r>
        <w:rPr>
          <w:sz w:val="44"/>
          <w:szCs w:val="44"/>
        </w:rPr>
        <w:t xml:space="preserve"> </w:t>
      </w:r>
      <w:r w:rsidRPr="00D77FD1">
        <w:rPr>
          <w:sz w:val="44"/>
          <w:szCs w:val="44"/>
        </w:rPr>
        <w:t xml:space="preserve">calculated. The change in resistance normally has </w:t>
      </w:r>
      <w:r w:rsidRPr="00D77FD1">
        <w:rPr>
          <w:sz w:val="44"/>
          <w:szCs w:val="44"/>
        </w:rPr>
        <w:lastRenderedPageBreak/>
        <w:t>very small value, and to sense</w:t>
      </w:r>
      <w:r>
        <w:rPr>
          <w:sz w:val="44"/>
          <w:szCs w:val="44"/>
        </w:rPr>
        <w:t xml:space="preserve"> </w:t>
      </w:r>
      <w:r w:rsidRPr="00D77FD1">
        <w:rPr>
          <w:sz w:val="44"/>
          <w:szCs w:val="44"/>
        </w:rPr>
        <w:t>that small change, strain gauge has a long thin metallic strip arrange in a</w:t>
      </w:r>
      <w:r>
        <w:rPr>
          <w:sz w:val="44"/>
          <w:szCs w:val="44"/>
        </w:rPr>
        <w:t xml:space="preserve"> </w:t>
      </w:r>
      <w:r w:rsidRPr="00D77FD1">
        <w:rPr>
          <w:sz w:val="44"/>
          <w:szCs w:val="44"/>
        </w:rPr>
        <w:t>zigzag pattern on a non-conducting material called the carrier.</w:t>
      </w:r>
    </w:p>
    <w:p w14:paraId="21F1B1B2" w14:textId="77777777" w:rsidR="00D77FD1" w:rsidRDefault="00D77FD1" w:rsidP="00D77FD1">
      <w:pPr>
        <w:rPr>
          <w:sz w:val="44"/>
          <w:szCs w:val="44"/>
        </w:rPr>
      </w:pPr>
    </w:p>
    <w:p w14:paraId="1894DB4E" w14:textId="503AAC3D" w:rsidR="00D77FD1" w:rsidRDefault="00D77FD1" w:rsidP="00D77FD1">
      <w:pPr>
        <w:rPr>
          <w:i/>
          <w:iCs/>
          <w:sz w:val="48"/>
          <w:szCs w:val="48"/>
          <w:u w:val="single"/>
        </w:rPr>
      </w:pPr>
      <w:r w:rsidRPr="00D77FD1">
        <w:rPr>
          <w:i/>
          <w:iCs/>
          <w:sz w:val="48"/>
          <w:szCs w:val="48"/>
          <w:u w:val="single"/>
        </w:rPr>
        <w:t>3.</w:t>
      </w:r>
      <w:r w:rsidRPr="00D77FD1">
        <w:rPr>
          <w:i/>
          <w:iCs/>
          <w:sz w:val="48"/>
          <w:szCs w:val="48"/>
          <w:u w:val="single"/>
        </w:rPr>
        <w:t xml:space="preserve"> </w:t>
      </w:r>
      <w:r w:rsidRPr="00D77FD1">
        <w:rPr>
          <w:i/>
          <w:iCs/>
          <w:sz w:val="48"/>
          <w:szCs w:val="48"/>
          <w:u w:val="single"/>
        </w:rPr>
        <w:t xml:space="preserve">Write down </w:t>
      </w:r>
      <w:r w:rsidRPr="00D77FD1">
        <w:rPr>
          <w:i/>
          <w:iCs/>
          <w:sz w:val="48"/>
          <w:szCs w:val="48"/>
          <w:u w:val="single"/>
        </w:rPr>
        <w:t>the Applications</w:t>
      </w:r>
      <w:r w:rsidRPr="00D77FD1">
        <w:rPr>
          <w:i/>
          <w:iCs/>
          <w:sz w:val="48"/>
          <w:szCs w:val="48"/>
          <w:u w:val="single"/>
        </w:rPr>
        <w:t xml:space="preserve"> of a Strain Gauge.</w:t>
      </w:r>
    </w:p>
    <w:p w14:paraId="59DFFDA1" w14:textId="58573671" w:rsidR="00D77FD1" w:rsidRPr="00D77FD1" w:rsidRDefault="00D77FD1" w:rsidP="00D77FD1">
      <w:pPr>
        <w:rPr>
          <w:sz w:val="44"/>
          <w:szCs w:val="44"/>
        </w:rPr>
      </w:pPr>
      <w:r w:rsidRPr="00850282">
        <w:rPr>
          <w:b/>
          <w:bCs/>
          <w:sz w:val="44"/>
          <w:szCs w:val="44"/>
        </w:rPr>
        <w:t>Aerospace Applications</w:t>
      </w:r>
      <w:r w:rsidRPr="00D77FD1">
        <w:rPr>
          <w:sz w:val="44"/>
          <w:szCs w:val="44"/>
        </w:rPr>
        <w:t xml:space="preserve"> – strain gauges are bonded to load-bearing components within air crafts to measure any strain and stress which takes place within various areas during flight. </w:t>
      </w:r>
    </w:p>
    <w:p w14:paraId="275BF2E7" w14:textId="24D06AA4" w:rsidR="00D77FD1" w:rsidRPr="00D77FD1" w:rsidRDefault="00D77FD1" w:rsidP="00D77FD1">
      <w:pPr>
        <w:rPr>
          <w:sz w:val="44"/>
          <w:szCs w:val="44"/>
        </w:rPr>
      </w:pPr>
      <w:r w:rsidRPr="00850282">
        <w:rPr>
          <w:b/>
          <w:bCs/>
          <w:sz w:val="44"/>
          <w:szCs w:val="44"/>
        </w:rPr>
        <w:t>Rail applications</w:t>
      </w:r>
      <w:r w:rsidRPr="00D77FD1">
        <w:rPr>
          <w:sz w:val="44"/>
          <w:szCs w:val="44"/>
        </w:rPr>
        <w:t xml:space="preserve"> – strain gauges can be bonded to the railway lines themselves to monitor and measure the stress the lines are under. </w:t>
      </w:r>
    </w:p>
    <w:p w14:paraId="0D825972" w14:textId="77777777" w:rsidR="00D77FD1" w:rsidRPr="00D77FD1" w:rsidRDefault="00D77FD1" w:rsidP="00D77FD1">
      <w:pPr>
        <w:rPr>
          <w:sz w:val="44"/>
          <w:szCs w:val="44"/>
        </w:rPr>
      </w:pPr>
    </w:p>
    <w:p w14:paraId="764C4989" w14:textId="77777777" w:rsidR="00850282" w:rsidRDefault="00D77FD1" w:rsidP="00D77FD1">
      <w:pPr>
        <w:rPr>
          <w:sz w:val="44"/>
          <w:szCs w:val="44"/>
        </w:rPr>
      </w:pPr>
      <w:r w:rsidRPr="00850282">
        <w:rPr>
          <w:b/>
          <w:bCs/>
          <w:sz w:val="44"/>
          <w:szCs w:val="44"/>
        </w:rPr>
        <w:t>Use within Load Cells</w:t>
      </w:r>
      <w:r w:rsidRPr="00D77FD1">
        <w:rPr>
          <w:sz w:val="44"/>
          <w:szCs w:val="44"/>
        </w:rPr>
        <w:t xml:space="preserve"> – strain gauges are used within load cells, the measure the strain and stress the load cell is under to determine weight and quantities. </w:t>
      </w:r>
    </w:p>
    <w:p w14:paraId="52206C10" w14:textId="3FE604A0" w:rsidR="00D77FD1" w:rsidRPr="00D77FD1" w:rsidRDefault="00D77FD1" w:rsidP="00D77FD1">
      <w:pPr>
        <w:rPr>
          <w:sz w:val="44"/>
          <w:szCs w:val="44"/>
        </w:rPr>
      </w:pPr>
      <w:r w:rsidRPr="00850282">
        <w:rPr>
          <w:b/>
          <w:bCs/>
          <w:sz w:val="44"/>
          <w:szCs w:val="44"/>
        </w:rPr>
        <w:lastRenderedPageBreak/>
        <w:t>Measuring stress on circuit boards</w:t>
      </w:r>
      <w:r w:rsidRPr="00D77FD1">
        <w:rPr>
          <w:sz w:val="44"/>
          <w:szCs w:val="44"/>
        </w:rPr>
        <w:t xml:space="preserve"> – some very small strain gauges can measure stress on electric circuit boards and other confined spaces.</w:t>
      </w:r>
    </w:p>
    <w:p w14:paraId="30ADD930" w14:textId="67ADFDAF" w:rsidR="00D77FD1" w:rsidRPr="00D77FD1" w:rsidRDefault="00D77FD1" w:rsidP="00D77FD1">
      <w:pPr>
        <w:rPr>
          <w:sz w:val="44"/>
          <w:szCs w:val="44"/>
        </w:rPr>
      </w:pPr>
      <w:r w:rsidRPr="00850282">
        <w:rPr>
          <w:b/>
          <w:bCs/>
          <w:sz w:val="44"/>
          <w:szCs w:val="44"/>
        </w:rPr>
        <w:t>Residual Stress monitoring</w:t>
      </w:r>
      <w:r w:rsidRPr="00D77FD1">
        <w:rPr>
          <w:sz w:val="44"/>
          <w:szCs w:val="44"/>
        </w:rPr>
        <w:t xml:space="preserve"> – this is a very broad term and can refer to monitoring stress in casting, welding and formation processes during manufacturing. </w:t>
      </w:r>
    </w:p>
    <w:p w14:paraId="1871D916" w14:textId="77777777" w:rsidR="00D77FD1" w:rsidRPr="00D77FD1" w:rsidRDefault="00D77FD1" w:rsidP="00D77FD1">
      <w:pPr>
        <w:rPr>
          <w:sz w:val="44"/>
          <w:szCs w:val="44"/>
        </w:rPr>
      </w:pPr>
    </w:p>
    <w:p w14:paraId="62A1E1E1" w14:textId="67BE0F8D" w:rsidR="00D77FD1" w:rsidRPr="00850282" w:rsidRDefault="00D77FD1" w:rsidP="00D77FD1">
      <w:pPr>
        <w:rPr>
          <w:sz w:val="44"/>
          <w:szCs w:val="44"/>
          <w:u w:val="single"/>
        </w:rPr>
      </w:pPr>
      <w:r w:rsidRPr="00850282">
        <w:rPr>
          <w:sz w:val="44"/>
          <w:szCs w:val="44"/>
          <w:u w:val="single"/>
        </w:rPr>
        <w:t>Other applications</w:t>
      </w:r>
      <w:r w:rsidR="00850282" w:rsidRPr="00850282">
        <w:rPr>
          <w:sz w:val="44"/>
          <w:szCs w:val="44"/>
          <w:u w:val="single"/>
        </w:rPr>
        <w:t>:</w:t>
      </w:r>
    </w:p>
    <w:p w14:paraId="39850186" w14:textId="77777777" w:rsidR="00D77FD1" w:rsidRPr="00D77FD1" w:rsidRDefault="00D77FD1" w:rsidP="00D77FD1">
      <w:pPr>
        <w:rPr>
          <w:sz w:val="44"/>
          <w:szCs w:val="44"/>
        </w:rPr>
      </w:pPr>
      <w:r w:rsidRPr="00D77FD1">
        <w:rPr>
          <w:sz w:val="44"/>
          <w:szCs w:val="44"/>
        </w:rPr>
        <w:t>Testing ships hulls</w:t>
      </w:r>
    </w:p>
    <w:p w14:paraId="3E98363D" w14:textId="77777777" w:rsidR="00D77FD1" w:rsidRPr="00D77FD1" w:rsidRDefault="00D77FD1" w:rsidP="00D77FD1">
      <w:pPr>
        <w:rPr>
          <w:sz w:val="44"/>
          <w:szCs w:val="44"/>
        </w:rPr>
      </w:pPr>
      <w:r w:rsidRPr="00D77FD1">
        <w:rPr>
          <w:sz w:val="44"/>
          <w:szCs w:val="44"/>
        </w:rPr>
        <w:t>Vehicle testing applications</w:t>
      </w:r>
    </w:p>
    <w:p w14:paraId="7065A3B7" w14:textId="77777777" w:rsidR="00D77FD1" w:rsidRPr="00D77FD1" w:rsidRDefault="00D77FD1" w:rsidP="00D77FD1">
      <w:pPr>
        <w:rPr>
          <w:sz w:val="44"/>
          <w:szCs w:val="44"/>
        </w:rPr>
      </w:pPr>
      <w:r w:rsidRPr="00D77FD1">
        <w:rPr>
          <w:sz w:val="44"/>
          <w:szCs w:val="44"/>
        </w:rPr>
        <w:t>Structural component testing</w:t>
      </w:r>
    </w:p>
    <w:p w14:paraId="75EE914D" w14:textId="0646905B" w:rsidR="00D77FD1" w:rsidRPr="00D77FD1" w:rsidRDefault="00D77FD1" w:rsidP="00D77FD1">
      <w:pPr>
        <w:rPr>
          <w:sz w:val="44"/>
          <w:szCs w:val="44"/>
        </w:rPr>
      </w:pPr>
      <w:r w:rsidRPr="00D77FD1">
        <w:rPr>
          <w:sz w:val="44"/>
          <w:szCs w:val="44"/>
        </w:rPr>
        <w:t>Construction applications</w:t>
      </w:r>
    </w:p>
    <w:sectPr w:rsidR="00D77FD1" w:rsidRPr="00D77FD1" w:rsidSect="004F7B52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253D"/>
    <w:multiLevelType w:val="hybridMultilevel"/>
    <w:tmpl w:val="F2FE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3730"/>
    <w:multiLevelType w:val="hybridMultilevel"/>
    <w:tmpl w:val="5C58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7D56"/>
    <w:multiLevelType w:val="hybridMultilevel"/>
    <w:tmpl w:val="630E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04A0"/>
    <w:multiLevelType w:val="hybridMultilevel"/>
    <w:tmpl w:val="CC90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75D21"/>
    <w:multiLevelType w:val="hybridMultilevel"/>
    <w:tmpl w:val="258256E8"/>
    <w:lvl w:ilvl="0" w:tplc="87625B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 w:tplc="61AA1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33222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24DA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5EAAD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9964F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104B4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D5C7D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DD2A1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60EF7671"/>
    <w:multiLevelType w:val="hybridMultilevel"/>
    <w:tmpl w:val="C632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D20A2"/>
    <w:multiLevelType w:val="hybridMultilevel"/>
    <w:tmpl w:val="2530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529"/>
    <w:multiLevelType w:val="hybridMultilevel"/>
    <w:tmpl w:val="EA7ACA7E"/>
    <w:lvl w:ilvl="0" w:tplc="ADB82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3F7474"/>
    <w:multiLevelType w:val="hybridMultilevel"/>
    <w:tmpl w:val="62E2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4F"/>
    <w:rsid w:val="00171E7E"/>
    <w:rsid w:val="00204BBA"/>
    <w:rsid w:val="00234957"/>
    <w:rsid w:val="00421C54"/>
    <w:rsid w:val="004A434F"/>
    <w:rsid w:val="004F7B52"/>
    <w:rsid w:val="005D5616"/>
    <w:rsid w:val="006B3D7C"/>
    <w:rsid w:val="00850282"/>
    <w:rsid w:val="008A49CA"/>
    <w:rsid w:val="00A87895"/>
    <w:rsid w:val="00BD48EE"/>
    <w:rsid w:val="00CA6CBF"/>
    <w:rsid w:val="00D77FD1"/>
    <w:rsid w:val="00DB32A2"/>
    <w:rsid w:val="00F4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0DA0"/>
  <w15:chartTrackingRefBased/>
  <w15:docId w15:val="{2C9F3E19-D340-4AB0-90A1-A8A9C8EF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8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7B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7B5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A6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868D533104D8098D197B09567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8BB1-5FF0-464D-8C1D-D8C0B947E8E4}"/>
      </w:docPartPr>
      <w:docPartBody>
        <w:p w:rsidR="00CB179E" w:rsidRDefault="006D2ACC" w:rsidP="006D2ACC">
          <w:pPr>
            <w:pStyle w:val="4E1868D533104D8098D197B09567C38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9612F55B354AC6B510D571B491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90B6-54CD-4895-8F2F-39BCDAA53E65}"/>
      </w:docPartPr>
      <w:docPartBody>
        <w:p w:rsidR="00CB179E" w:rsidRDefault="006D2ACC" w:rsidP="006D2ACC">
          <w:pPr>
            <w:pStyle w:val="709612F55B354AC6B510D571B491965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CC"/>
    <w:rsid w:val="00341FB5"/>
    <w:rsid w:val="006D2ACC"/>
    <w:rsid w:val="00961B0C"/>
    <w:rsid w:val="00AF2AC1"/>
    <w:rsid w:val="00C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868D533104D8098D197B09567C388">
    <w:name w:val="4E1868D533104D8098D197B09567C388"/>
    <w:rsid w:val="006D2ACC"/>
  </w:style>
  <w:style w:type="paragraph" w:customStyle="1" w:styleId="709612F55B354AC6B510D571B491965F">
    <w:name w:val="709612F55B354AC6B510D571B491965F"/>
    <w:rsid w:val="006D2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3C3-A96D-4B7D-BD0F-39A6F16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OR TECHNOLOGY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 TECHNOLOGY</dc:title>
  <dc:subject>ASSIGNMENT 7</dc:subject>
  <dc:creator>asmita jain</dc:creator>
  <cp:keywords/>
  <dc:description/>
  <cp:lastModifiedBy>asmita jain</cp:lastModifiedBy>
  <cp:revision>2</cp:revision>
  <dcterms:created xsi:type="dcterms:W3CDTF">2021-06-25T18:22:00Z</dcterms:created>
  <dcterms:modified xsi:type="dcterms:W3CDTF">2021-06-25T18:22:00Z</dcterms:modified>
</cp:coreProperties>
</file>